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BD" w:rsidRDefault="00356F45">
      <w:r>
        <w:rPr>
          <w:noProof/>
          <w:color w:val="FFFF0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198.8pt;margin-top:35.5pt;width:79pt;height:65.55pt;z-index:251659264" fillcolor="yellow"/>
        </w:pict>
      </w:r>
      <w:r w:rsidRPr="00356F45">
        <w:rPr>
          <w:noProof/>
          <w:color w:val="FFFF00"/>
        </w:rPr>
        <w:pict>
          <v:shape id="_x0000_s1026" type="#_x0000_t96" style="position:absolute;margin-left:75.75pt;margin-top:26.35pt;width:1in;height:1in;z-index:251658240" fillcolor="#c0504d [3205]" strokecolor="#f2f2f2 [3041]" strokeweight="3pt">
            <v:shadow on="t" type="perspective" color="#622423 [1605]" opacity=".5" offset="1pt" offset2="-1pt"/>
          </v:shape>
        </w:pict>
      </w:r>
    </w:p>
    <w:sectPr w:rsidR="006022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356F45"/>
    <w:rsid w:val="00356F45"/>
    <w:rsid w:val="0060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0B3D-B6C9-4218-AC45-80CC54DD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4-05-13T13:26:00Z</dcterms:created>
  <dcterms:modified xsi:type="dcterms:W3CDTF">2024-05-13T13:30:00Z</dcterms:modified>
</cp:coreProperties>
</file>